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43"/>
        <w:tblW w:w="88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28"/>
        <w:gridCol w:w="7110"/>
      </w:tblGrid>
      <w:tr w:rsidR="001F6A94" w:rsidRPr="001F6A94" w:rsidTr="007F7B50">
        <w:trPr>
          <w:trHeight w:val="1166"/>
        </w:trPr>
        <w:tc>
          <w:tcPr>
            <w:tcW w:w="1728" w:type="dxa"/>
          </w:tcPr>
          <w:p w:rsidR="001F6A94" w:rsidRPr="001F6A94" w:rsidRDefault="002E1C84" w:rsidP="007F7B50">
            <w:pPr>
              <w:rPr>
                <w:b/>
                <w:bCs/>
              </w:rPr>
            </w:pPr>
            <w:r w:rsidRPr="002E1C84">
              <w:rPr>
                <w:b/>
                <w:bCs/>
                <w:noProof/>
                <w:lang w:bidi="ta-L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6355</wp:posOffset>
                  </wp:positionV>
                  <wp:extent cx="62420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095" y="21196"/>
                      <wp:lineTo x="2109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4532" r="12261" b="3226"/>
                          <a:stretch/>
                        </pic:blipFill>
                        <pic:spPr bwMode="auto">
                          <a:xfrm>
                            <a:off x="0" y="0"/>
                            <a:ext cx="62420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0" w:type="dxa"/>
          </w:tcPr>
          <w:p w:rsidR="005C7429" w:rsidRPr="005B632A" w:rsidRDefault="005C7429" w:rsidP="007F7B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B632A">
              <w:rPr>
                <w:rFonts w:ascii="Cambria" w:hAnsi="Cambria"/>
                <w:b/>
                <w:bCs/>
                <w:sz w:val="28"/>
                <w:szCs w:val="28"/>
              </w:rPr>
              <w:t>INTERNATIONAL EDUCATIONAL TOURISM RESEARCH CONFERENCE – 2022</w:t>
            </w:r>
          </w:p>
          <w:p w:rsidR="005C7429" w:rsidRPr="005B632A" w:rsidRDefault="005C7429" w:rsidP="007F7B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B632A">
              <w:rPr>
                <w:rFonts w:ascii="Cambria" w:hAnsi="Cambria"/>
                <w:b/>
                <w:bCs/>
                <w:sz w:val="28"/>
                <w:szCs w:val="28"/>
              </w:rPr>
              <w:t>(IETRC – 2022)</w:t>
            </w:r>
          </w:p>
          <w:p w:rsidR="005C7429" w:rsidRDefault="005C7429" w:rsidP="007F7B50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5C7429">
              <w:rPr>
                <w:rFonts w:ascii="Bell MT" w:hAnsi="Bell MT"/>
                <w:b/>
                <w:bCs/>
                <w:sz w:val="28"/>
                <w:szCs w:val="28"/>
              </w:rPr>
              <w:t>Sustainable Tourism Research Excellence Award 2022</w:t>
            </w:r>
          </w:p>
          <w:p w:rsidR="00CD78D1" w:rsidRPr="00CD78D1" w:rsidRDefault="00E638F6" w:rsidP="007F7B50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>Sri Lanka</w:t>
            </w:r>
          </w:p>
        </w:tc>
      </w:tr>
    </w:tbl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:rsidR="00B52EF2" w:rsidRDefault="00B52EF2" w:rsidP="00CC43B7">
      <w:pPr>
        <w:pStyle w:val="Heading2"/>
        <w:rPr>
          <w:rFonts w:cs="Calibri"/>
          <w:i w:val="0"/>
          <w:sz w:val="26"/>
          <w:szCs w:val="26"/>
          <w:u w:val="single"/>
        </w:rPr>
      </w:pPr>
    </w:p>
    <w:tbl>
      <w:tblPr>
        <w:tblpPr w:leftFromText="180" w:rightFromText="180" w:vertAnchor="page" w:horzAnchor="margin" w:tblpY="3661"/>
        <w:tblW w:w="973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ook w:val="04A0" w:firstRow="1" w:lastRow="0" w:firstColumn="1" w:lastColumn="0" w:noHBand="0" w:noVBand="1"/>
      </w:tblPr>
      <w:tblGrid>
        <w:gridCol w:w="2558"/>
        <w:gridCol w:w="7180"/>
      </w:tblGrid>
      <w:tr w:rsidR="00B52EF2" w:rsidRPr="003D7154" w:rsidTr="00E43941">
        <w:trPr>
          <w:trHeight w:val="1254"/>
        </w:trPr>
        <w:tc>
          <w:tcPr>
            <w:tcW w:w="2558" w:type="dxa"/>
            <w:shd w:val="clear" w:color="auto" w:fill="auto"/>
          </w:tcPr>
          <w:p w:rsidR="00B52EF2" w:rsidRPr="00D31494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D3149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 in full</w:t>
            </w:r>
          </w:p>
          <w:p w:rsidR="00B52EF2" w:rsidRPr="008712DE" w:rsidRDefault="00B52EF2" w:rsidP="00B52EF2">
            <w:pPr>
              <w:spacing w:after="0" w:line="240" w:lineRule="auto"/>
              <w:rPr>
                <w:rFonts w:ascii="Cambria" w:eastAsia="Times New Roman" w:hAnsi="Cambria"/>
                <w:bCs/>
                <w:i/>
              </w:rPr>
            </w:pP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(use block letters</w:t>
            </w:r>
            <w:r>
              <w:rPr>
                <w:rFonts w:ascii="Cambria" w:eastAsia="Times New Roman" w:hAnsi="Cambria"/>
                <w:bCs/>
                <w:i/>
                <w:sz w:val="24"/>
                <w:szCs w:val="24"/>
              </w:rPr>
              <w:t>)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 </w:t>
            </w:r>
            <w:r w:rsidRPr="00B84F29">
              <w:rPr>
                <w:color w:val="000000"/>
                <w:sz w:val="24"/>
                <w:szCs w:val="24"/>
              </w:rPr>
              <w:t xml:space="preserve"> 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underline the surname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48"/>
        </w:trPr>
        <w:tc>
          <w:tcPr>
            <w:tcW w:w="2558" w:type="dxa"/>
            <w:shd w:val="clear" w:color="auto" w:fill="auto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47E3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850"/>
        </w:trPr>
        <w:tc>
          <w:tcPr>
            <w:tcW w:w="2558" w:type="dxa"/>
            <w:shd w:val="clear" w:color="auto" w:fill="auto"/>
          </w:tcPr>
          <w:p w:rsidR="00B52EF2" w:rsidRPr="00B3186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3186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Organization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44"/>
        </w:trPr>
        <w:tc>
          <w:tcPr>
            <w:tcW w:w="2558" w:type="dxa"/>
            <w:shd w:val="clear" w:color="auto" w:fill="auto"/>
          </w:tcPr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  <w:r w:rsidRPr="008712DE">
              <w:rPr>
                <w:rFonts w:eastAsia="Times New Roman"/>
                <w:b/>
                <w:bCs/>
                <w:sz w:val="22"/>
                <w:szCs w:val="22"/>
              </w:rPr>
              <w:t>Mailing Address</w:t>
            </w: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467"/>
        </w:trPr>
        <w:tc>
          <w:tcPr>
            <w:tcW w:w="2558" w:type="dxa"/>
            <w:shd w:val="clear" w:color="auto" w:fill="auto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:rsidTr="00E43941">
        <w:trPr>
          <w:trHeight w:val="299"/>
        </w:trPr>
        <w:tc>
          <w:tcPr>
            <w:tcW w:w="2558" w:type="dxa"/>
            <w:shd w:val="clear" w:color="auto" w:fill="auto"/>
            <w:vAlign w:val="center"/>
          </w:tcPr>
          <w:p w:rsidR="00B52EF2" w:rsidRPr="000561CC" w:rsidRDefault="00B52EF2" w:rsidP="00BB21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lephone No(s).</w:t>
            </w:r>
            <w:r w:rsidRPr="000561C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80" w:type="dxa"/>
            <w:shd w:val="clear" w:color="auto" w:fill="DAEEF3"/>
            <w:vAlign w:val="center"/>
          </w:tcPr>
          <w:p w:rsidR="00B52EF2" w:rsidRPr="00D6537E" w:rsidRDefault="00B52EF2" w:rsidP="00C05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306"/>
        </w:trPr>
        <w:tc>
          <w:tcPr>
            <w:tcW w:w="2558" w:type="dxa"/>
            <w:shd w:val="clear" w:color="auto" w:fill="auto"/>
          </w:tcPr>
          <w:p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180" w:type="dxa"/>
            <w:shd w:val="clear" w:color="auto" w:fill="DAEEF3"/>
          </w:tcPr>
          <w:p w:rsidR="00B52EF2" w:rsidRPr="00D6537E" w:rsidRDefault="00B52EF2" w:rsidP="00C057A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B52EF2" w:rsidRPr="003D7154" w:rsidTr="00E43941">
        <w:trPr>
          <w:trHeight w:val="865"/>
        </w:trPr>
        <w:tc>
          <w:tcPr>
            <w:tcW w:w="9738" w:type="dxa"/>
            <w:gridSpan w:val="2"/>
            <w:shd w:val="clear" w:color="auto" w:fill="auto"/>
            <w:vAlign w:val="center"/>
          </w:tcPr>
          <w:p w:rsidR="00B52EF2" w:rsidRDefault="00B52EF2" w:rsidP="00B52EF2">
            <w:pPr>
              <w:pStyle w:val="BodyText2"/>
              <w:rPr>
                <w:b/>
                <w:color w:val="000000"/>
              </w:rPr>
            </w:pPr>
          </w:p>
          <w:p w:rsidR="00B52EF2" w:rsidRPr="00A132AC" w:rsidRDefault="00B52EF2" w:rsidP="00B52EF2">
            <w:pPr>
              <w:pStyle w:val="BodyText2"/>
              <w:rPr>
                <w:rFonts w:ascii="Cambria" w:hAnsi="Cambria" w:cs="Latha"/>
                <w:bCs/>
                <w:lang w:bidi="ta-IN"/>
              </w:rPr>
            </w:pPr>
            <w:r w:rsidRPr="00A132AC">
              <w:rPr>
                <w:rFonts w:ascii="Cambria" w:hAnsi="Cambria" w:cs="Latha"/>
                <w:b/>
                <w:bCs/>
                <w:lang w:bidi="ta-IN"/>
              </w:rPr>
              <w:t xml:space="preserve">I will present a paper / participate in the session. </w:t>
            </w:r>
            <w:r w:rsidRPr="00A132AC">
              <w:rPr>
                <w:rFonts w:ascii="Cambria" w:hAnsi="Cambria" w:cs="Latha"/>
                <w:bCs/>
                <w:lang w:bidi="ta-IN"/>
              </w:rPr>
              <w:t>(please delete whatever inappropriate)</w:t>
            </w: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:rsidTr="00E43941">
        <w:trPr>
          <w:trHeight w:val="1117"/>
        </w:trPr>
        <w:tc>
          <w:tcPr>
            <w:tcW w:w="2558" w:type="dxa"/>
            <w:shd w:val="clear" w:color="auto" w:fill="auto"/>
          </w:tcPr>
          <w:p w:rsidR="00B52EF2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Title of paper </w:t>
            </w:r>
          </w:p>
          <w:p w:rsidR="00B52EF2" w:rsidRPr="00E77B5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(if applicable) </w:t>
            </w:r>
          </w:p>
          <w:p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Default="00B52EF2" w:rsidP="00B52EF2">
            <w:pPr>
              <w:spacing w:after="0" w:line="240" w:lineRule="auto"/>
            </w:pPr>
          </w:p>
          <w:p w:rsidR="00B52EF2" w:rsidRPr="003D7154" w:rsidRDefault="00B52EF2" w:rsidP="00B52EF2">
            <w:pPr>
              <w:spacing w:after="0" w:line="240" w:lineRule="auto"/>
            </w:pPr>
          </w:p>
        </w:tc>
      </w:tr>
      <w:tr w:rsidR="00014937" w:rsidRPr="003D7154" w:rsidTr="00E43941">
        <w:trPr>
          <w:trHeight w:val="1360"/>
        </w:trPr>
        <w:tc>
          <w:tcPr>
            <w:tcW w:w="2558" w:type="dxa"/>
            <w:shd w:val="clear" w:color="auto" w:fill="auto"/>
          </w:tcPr>
          <w:p w:rsidR="00014937" w:rsidRPr="00E77B59" w:rsidRDefault="00014937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uthor</w:t>
            </w:r>
            <w:r w:rsidR="00E43941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7180" w:type="dxa"/>
            <w:shd w:val="clear" w:color="auto" w:fill="DAEEF3"/>
          </w:tcPr>
          <w:p w:rsidR="00E43941" w:rsidRDefault="00E43941" w:rsidP="00E43941">
            <w:pPr>
              <w:spacing w:after="0"/>
              <w:ind w:left="720"/>
            </w:pP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:rsidR="00014937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</w:tc>
      </w:tr>
    </w:tbl>
    <w:p w:rsidR="005E18BC" w:rsidRPr="007D0435" w:rsidRDefault="005E18BC" w:rsidP="00704052">
      <w:pPr>
        <w:pStyle w:val="Heading2"/>
        <w:spacing w:before="0" w:after="0"/>
        <w:rPr>
          <w:rFonts w:cs="Calibri"/>
          <w:i w:val="0"/>
          <w:sz w:val="20"/>
          <w:szCs w:val="26"/>
        </w:rPr>
      </w:pPr>
    </w:p>
    <w:p w:rsidR="00B52EF2" w:rsidRPr="00704052" w:rsidRDefault="005B632A" w:rsidP="00B52EF2">
      <w:pPr>
        <w:pStyle w:val="Heading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 xml:space="preserve">               </w:t>
      </w:r>
      <w:r w:rsidR="00B52EF2" w:rsidRPr="00704052">
        <w:rPr>
          <w:rFonts w:cs="Calibri"/>
          <w:i w:val="0"/>
        </w:rPr>
        <w:t>Registration Form</w:t>
      </w:r>
    </w:p>
    <w:p w:rsidR="00C56333" w:rsidRDefault="00C56333" w:rsidP="00C56333"/>
    <w:p w:rsidR="004B7D35" w:rsidRDefault="004B7D35" w:rsidP="002B2572">
      <w:pPr>
        <w:jc w:val="both"/>
        <w:rPr>
          <w:rFonts w:ascii="Cambria" w:eastAsia="Times New Roman" w:hAnsi="Cambria"/>
          <w:bCs/>
        </w:rPr>
      </w:pPr>
    </w:p>
    <w:p w:rsidR="00B52EF2" w:rsidRPr="00F063AF" w:rsidRDefault="00C56333" w:rsidP="002B2572">
      <w:pPr>
        <w:jc w:val="both"/>
        <w:rPr>
          <w:rFonts w:ascii="Cambria" w:eastAsia="Times New Roman" w:hAnsi="Cambria"/>
          <w:bCs/>
        </w:rPr>
      </w:pPr>
      <w:r w:rsidRPr="00F063AF">
        <w:rPr>
          <w:rFonts w:ascii="Cambria" w:eastAsia="Times New Roman" w:hAnsi="Cambria"/>
          <w:bCs/>
        </w:rPr>
        <w:t>Date: ……………......</w:t>
      </w:r>
      <w:r w:rsidR="00721178">
        <w:rPr>
          <w:rFonts w:ascii="Cambria" w:eastAsia="Times New Roman" w:hAnsi="Cambria"/>
          <w:bCs/>
        </w:rPr>
        <w:t>.......</w:t>
      </w:r>
      <w:r w:rsidRPr="00F063AF">
        <w:rPr>
          <w:rFonts w:ascii="Cambria" w:eastAsia="Times New Roman" w:hAnsi="Cambria"/>
          <w:bCs/>
        </w:rPr>
        <w:t>....</w:t>
      </w:r>
      <w:r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DA55C8">
        <w:rPr>
          <w:rFonts w:ascii="Cambria" w:eastAsia="Times New Roman" w:hAnsi="Cambria"/>
          <w:bCs/>
        </w:rPr>
        <w:tab/>
      </w:r>
      <w:r w:rsidR="00AB2B87" w:rsidRPr="00F063AF">
        <w:rPr>
          <w:rFonts w:ascii="Cambria" w:eastAsia="Times New Roman" w:hAnsi="Cambria"/>
          <w:bCs/>
        </w:rPr>
        <w:t>Signature:</w:t>
      </w:r>
      <w:r w:rsidR="00AB2B87">
        <w:rPr>
          <w:rFonts w:ascii="Cambria" w:eastAsia="Times New Roman" w:hAnsi="Cambria"/>
          <w:bCs/>
        </w:rPr>
        <w:t xml:space="preserve"> </w:t>
      </w:r>
      <w:r w:rsidR="000A19B3" w:rsidRPr="00F063AF">
        <w:rPr>
          <w:rFonts w:ascii="Cambria" w:eastAsia="Times New Roman" w:hAnsi="Cambria"/>
          <w:bCs/>
        </w:rPr>
        <w:t>………………………………..</w:t>
      </w:r>
    </w:p>
    <w:p w:rsidR="00273624" w:rsidRPr="00F063AF" w:rsidRDefault="00273624" w:rsidP="002B2572">
      <w:pPr>
        <w:spacing w:after="0" w:line="163" w:lineRule="atLeast"/>
        <w:jc w:val="both"/>
        <w:rPr>
          <w:rFonts w:ascii="Cambria" w:hAnsi="Cambria"/>
          <w:color w:val="000000"/>
        </w:rPr>
      </w:pPr>
    </w:p>
    <w:p w:rsidR="00E05F59" w:rsidRPr="00F33B0E" w:rsidRDefault="00B52EF2" w:rsidP="008D613D">
      <w:pPr>
        <w:spacing w:after="0" w:line="163" w:lineRule="atLeast"/>
        <w:jc w:val="both"/>
        <w:rPr>
          <w:rFonts w:ascii="Cambria" w:hAnsi="Cambria"/>
          <w:i/>
          <w:sz w:val="24"/>
        </w:rPr>
      </w:pPr>
      <w:r w:rsidRPr="00F33B0E">
        <w:rPr>
          <w:rFonts w:ascii="Cambria" w:hAnsi="Cambria"/>
          <w:i/>
          <w:sz w:val="24"/>
        </w:rPr>
        <w:t xml:space="preserve">Completed registration form </w:t>
      </w:r>
      <w:r w:rsidR="00794DD9" w:rsidRPr="00C34A70">
        <w:rPr>
          <w:rFonts w:ascii="Cambria" w:hAnsi="Cambria"/>
          <w:i/>
          <w:sz w:val="24"/>
        </w:rPr>
        <w:t xml:space="preserve">together with the author declaration form </w:t>
      </w:r>
      <w:r w:rsidRPr="00F33B0E">
        <w:rPr>
          <w:rFonts w:ascii="Cambria" w:hAnsi="Cambria"/>
          <w:i/>
          <w:sz w:val="24"/>
        </w:rPr>
        <w:t>should be sent by E-mail (</w:t>
      </w:r>
      <w:r w:rsidR="00943095">
        <w:rPr>
          <w:rFonts w:ascii="Cambria" w:hAnsi="Cambria"/>
          <w:i/>
          <w:sz w:val="24"/>
        </w:rPr>
        <w:t>ceo.cps75@gmail.com</w:t>
      </w:r>
      <w:r w:rsidRPr="00F33B0E">
        <w:rPr>
          <w:rFonts w:ascii="Cambria" w:hAnsi="Cambria"/>
          <w:i/>
          <w:sz w:val="24"/>
        </w:rPr>
        <w:t xml:space="preserve">) to reach the </w:t>
      </w:r>
      <w:r w:rsidR="00943095">
        <w:rPr>
          <w:rFonts w:ascii="Cambria" w:hAnsi="Cambria"/>
          <w:i/>
          <w:sz w:val="24"/>
        </w:rPr>
        <w:t>IETRC 2022</w:t>
      </w:r>
      <w:r w:rsidRPr="00F33B0E">
        <w:rPr>
          <w:rFonts w:ascii="Cambria" w:hAnsi="Cambria"/>
          <w:i/>
          <w:sz w:val="24"/>
        </w:rPr>
        <w:t xml:space="preserve"> Secreta</w:t>
      </w:r>
      <w:r w:rsidR="00943095">
        <w:rPr>
          <w:rFonts w:ascii="Cambria" w:hAnsi="Cambria"/>
          <w:i/>
          <w:sz w:val="24"/>
        </w:rPr>
        <w:t>riat</w:t>
      </w:r>
      <w:bookmarkStart w:id="0" w:name="_GoBack"/>
      <w:bookmarkEnd w:id="0"/>
      <w:r w:rsidR="00EA5A3C" w:rsidRPr="00C34A70">
        <w:rPr>
          <w:rFonts w:ascii="Cambria" w:hAnsi="Cambria"/>
          <w:i/>
          <w:sz w:val="24"/>
        </w:rPr>
        <w:t>.</w:t>
      </w:r>
    </w:p>
    <w:sectPr w:rsidR="00E05F59" w:rsidRPr="00F33B0E" w:rsidSect="00E7079F">
      <w:pgSz w:w="11907" w:h="16839" w:code="9"/>
      <w:pgMar w:top="540" w:right="83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C6EA2"/>
    <w:multiLevelType w:val="hybridMultilevel"/>
    <w:tmpl w:val="3F2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tLA0NDE3Nzc2NzJR0lEKTi0uzszPAykwqQUAGT0GFCwAAAA="/>
  </w:docVars>
  <w:rsids>
    <w:rsidRoot w:val="003D7154"/>
    <w:rsid w:val="00007FB2"/>
    <w:rsid w:val="00014937"/>
    <w:rsid w:val="00017DCA"/>
    <w:rsid w:val="00034A67"/>
    <w:rsid w:val="000448CD"/>
    <w:rsid w:val="000561CC"/>
    <w:rsid w:val="00091E3F"/>
    <w:rsid w:val="000A19B3"/>
    <w:rsid w:val="000A652C"/>
    <w:rsid w:val="000E0D59"/>
    <w:rsid w:val="001040EC"/>
    <w:rsid w:val="00144E42"/>
    <w:rsid w:val="001540D6"/>
    <w:rsid w:val="00193D66"/>
    <w:rsid w:val="001D63D1"/>
    <w:rsid w:val="001D64D6"/>
    <w:rsid w:val="001F6A94"/>
    <w:rsid w:val="0020087B"/>
    <w:rsid w:val="00225381"/>
    <w:rsid w:val="002434A4"/>
    <w:rsid w:val="00273624"/>
    <w:rsid w:val="002B2572"/>
    <w:rsid w:val="002E0F61"/>
    <w:rsid w:val="002E1C84"/>
    <w:rsid w:val="002F1EF1"/>
    <w:rsid w:val="00300C2A"/>
    <w:rsid w:val="003341F4"/>
    <w:rsid w:val="00335940"/>
    <w:rsid w:val="00342CA3"/>
    <w:rsid w:val="003731A6"/>
    <w:rsid w:val="003B1305"/>
    <w:rsid w:val="003D7154"/>
    <w:rsid w:val="003E1963"/>
    <w:rsid w:val="003E4685"/>
    <w:rsid w:val="003F1CB7"/>
    <w:rsid w:val="00406320"/>
    <w:rsid w:val="00412D34"/>
    <w:rsid w:val="00444CE9"/>
    <w:rsid w:val="004600B7"/>
    <w:rsid w:val="00476BA0"/>
    <w:rsid w:val="00483947"/>
    <w:rsid w:val="004B7D35"/>
    <w:rsid w:val="004C60AC"/>
    <w:rsid w:val="004E1AE4"/>
    <w:rsid w:val="004E528A"/>
    <w:rsid w:val="00505107"/>
    <w:rsid w:val="00513708"/>
    <w:rsid w:val="00514080"/>
    <w:rsid w:val="005150A0"/>
    <w:rsid w:val="00521DFE"/>
    <w:rsid w:val="00527FCD"/>
    <w:rsid w:val="00562761"/>
    <w:rsid w:val="005B632A"/>
    <w:rsid w:val="005C1411"/>
    <w:rsid w:val="005C7429"/>
    <w:rsid w:val="005E09A4"/>
    <w:rsid w:val="005E18BC"/>
    <w:rsid w:val="005E3E4C"/>
    <w:rsid w:val="005F3C6A"/>
    <w:rsid w:val="006069A2"/>
    <w:rsid w:val="006649A7"/>
    <w:rsid w:val="006742A6"/>
    <w:rsid w:val="00682E70"/>
    <w:rsid w:val="006914D0"/>
    <w:rsid w:val="00692D40"/>
    <w:rsid w:val="006A2FD4"/>
    <w:rsid w:val="00704052"/>
    <w:rsid w:val="00705513"/>
    <w:rsid w:val="00721178"/>
    <w:rsid w:val="00742E03"/>
    <w:rsid w:val="0074374C"/>
    <w:rsid w:val="00751C56"/>
    <w:rsid w:val="00794DD9"/>
    <w:rsid w:val="007C1474"/>
    <w:rsid w:val="007D0435"/>
    <w:rsid w:val="007F7B50"/>
    <w:rsid w:val="00813161"/>
    <w:rsid w:val="0082041F"/>
    <w:rsid w:val="00850619"/>
    <w:rsid w:val="00865235"/>
    <w:rsid w:val="008712DE"/>
    <w:rsid w:val="0087173D"/>
    <w:rsid w:val="00894880"/>
    <w:rsid w:val="008963C9"/>
    <w:rsid w:val="008A3241"/>
    <w:rsid w:val="008A6AC7"/>
    <w:rsid w:val="008B19CA"/>
    <w:rsid w:val="008D613D"/>
    <w:rsid w:val="008E0904"/>
    <w:rsid w:val="008F6A5B"/>
    <w:rsid w:val="00943095"/>
    <w:rsid w:val="00953C38"/>
    <w:rsid w:val="009627B2"/>
    <w:rsid w:val="00993856"/>
    <w:rsid w:val="00A11E84"/>
    <w:rsid w:val="00A132AC"/>
    <w:rsid w:val="00A1344E"/>
    <w:rsid w:val="00A24017"/>
    <w:rsid w:val="00A707B3"/>
    <w:rsid w:val="00A84AD9"/>
    <w:rsid w:val="00AB2B87"/>
    <w:rsid w:val="00B06BE4"/>
    <w:rsid w:val="00B3186A"/>
    <w:rsid w:val="00B46E9C"/>
    <w:rsid w:val="00B47E3A"/>
    <w:rsid w:val="00B52EF2"/>
    <w:rsid w:val="00B633D6"/>
    <w:rsid w:val="00B63561"/>
    <w:rsid w:val="00B7177D"/>
    <w:rsid w:val="00B84F29"/>
    <w:rsid w:val="00BA5A97"/>
    <w:rsid w:val="00BB21F6"/>
    <w:rsid w:val="00BD02AF"/>
    <w:rsid w:val="00BD101F"/>
    <w:rsid w:val="00BE7FF4"/>
    <w:rsid w:val="00BF5AD2"/>
    <w:rsid w:val="00C057AD"/>
    <w:rsid w:val="00C30547"/>
    <w:rsid w:val="00C34A70"/>
    <w:rsid w:val="00C53E1F"/>
    <w:rsid w:val="00C54DE7"/>
    <w:rsid w:val="00C56021"/>
    <w:rsid w:val="00C56333"/>
    <w:rsid w:val="00CC43B7"/>
    <w:rsid w:val="00CC5A16"/>
    <w:rsid w:val="00CD78D1"/>
    <w:rsid w:val="00CE3501"/>
    <w:rsid w:val="00D2586A"/>
    <w:rsid w:val="00D31494"/>
    <w:rsid w:val="00D37A1E"/>
    <w:rsid w:val="00D60DCC"/>
    <w:rsid w:val="00D6537E"/>
    <w:rsid w:val="00DA55C8"/>
    <w:rsid w:val="00DC2F90"/>
    <w:rsid w:val="00DF1D6F"/>
    <w:rsid w:val="00E05B2A"/>
    <w:rsid w:val="00E05F59"/>
    <w:rsid w:val="00E0723C"/>
    <w:rsid w:val="00E41FD1"/>
    <w:rsid w:val="00E43941"/>
    <w:rsid w:val="00E514C1"/>
    <w:rsid w:val="00E638F6"/>
    <w:rsid w:val="00E67277"/>
    <w:rsid w:val="00E7079F"/>
    <w:rsid w:val="00E77B59"/>
    <w:rsid w:val="00EA5A3C"/>
    <w:rsid w:val="00EE3BF5"/>
    <w:rsid w:val="00EF2585"/>
    <w:rsid w:val="00F063AF"/>
    <w:rsid w:val="00F33B0E"/>
    <w:rsid w:val="00FA333F"/>
    <w:rsid w:val="00FE3D81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81B6"/>
  <w15:chartTrackingRefBased/>
  <w15:docId w15:val="{C50FEA9F-D1FC-4D30-B0E1-BBEF827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54"/>
    <w:pPr>
      <w:spacing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3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3D71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1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LightGrid-Accent5">
    <w:name w:val="Light Grid Accent 5"/>
    <w:basedOn w:val="TableNormal"/>
    <w:uiPriority w:val="62"/>
    <w:rsid w:val="0033594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Latha"/>
        <w:b/>
        <w:bCs/>
      </w:rPr>
    </w:tblStylePr>
    <w:tblStylePr w:type="lastCol"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359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594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C563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C563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6742A6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6742A6"/>
    <w:rPr>
      <w:sz w:val="22"/>
      <w:szCs w:val="22"/>
      <w:lang w:bidi="ta-IN"/>
    </w:rPr>
  </w:style>
  <w:style w:type="character" w:styleId="Strong">
    <w:name w:val="Strong"/>
    <w:uiPriority w:val="22"/>
    <w:qFormat/>
    <w:rsid w:val="00B06BE4"/>
    <w:rPr>
      <w:b/>
      <w:bCs/>
    </w:rPr>
  </w:style>
  <w:style w:type="character" w:customStyle="1" w:styleId="apple-converted-space">
    <w:name w:val="apple-converted-space"/>
    <w:rsid w:val="00B06BE4"/>
  </w:style>
  <w:style w:type="character" w:styleId="Hyperlink">
    <w:name w:val="Hyperlink"/>
    <w:uiPriority w:val="99"/>
    <w:unhideWhenUsed/>
    <w:rsid w:val="00B06B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14080"/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paragraph" w:styleId="BodyText2">
    <w:name w:val="Body Text 2"/>
    <w:basedOn w:val="Normal"/>
    <w:link w:val="BodyText2Char"/>
    <w:rsid w:val="00B47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link w:val="BodyText2"/>
    <w:rsid w:val="00B47E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0626-B58B-4245-8A82-6DC644A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Web</dc:creator>
  <cp:keywords/>
  <cp:lastModifiedBy>ssssssssssssssssssss</cp:lastModifiedBy>
  <cp:revision>20</cp:revision>
  <dcterms:created xsi:type="dcterms:W3CDTF">2019-08-08T09:44:00Z</dcterms:created>
  <dcterms:modified xsi:type="dcterms:W3CDTF">2022-01-31T04:31:00Z</dcterms:modified>
</cp:coreProperties>
</file>